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«РОССИЙСКАЯ АКАДЕМИЯ НАРОДНОГО ХОЗЯЙ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 ГОСУДАРСТВЕН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 ПРЕЗИДЕНТЕ РОССИЙСКОЙ ФЕДЕРА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СТИТУТ ЭКОНОМИКИ, МАТЕМАТИКИ И ИНФОРМАЦИОННЫХ ТЕХНОЛОГИ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ЭКОНОМИЧЕСКИ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ДЕЛЕНИЕ ЭКОНОМ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         38.03.01  Экономика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ускающая кафед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кроэкономики</w:t>
      </w:r>
    </w:p>
    <w:p>
      <w:pPr>
        <w:pStyle w:val="Normal"/>
        <w:tabs>
          <w:tab w:val="clear" w:pos="643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УТВЕРЖДАЮ</w:t>
      </w:r>
    </w:p>
    <w:p>
      <w:pPr>
        <w:pStyle w:val="Normal"/>
        <w:tabs>
          <w:tab w:val="clear" w:pos="643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Руководитель выпускной</w:t>
      </w:r>
    </w:p>
    <w:p>
      <w:pPr>
        <w:pStyle w:val="Normal"/>
        <w:tabs>
          <w:tab w:val="clear" w:pos="643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квалификационной работы</w:t>
      </w:r>
    </w:p>
    <w:p>
      <w:pPr>
        <w:pStyle w:val="Normal"/>
        <w:tabs>
          <w:tab w:val="clear" w:pos="643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_________________________</w:t>
      </w:r>
    </w:p>
    <w:p>
      <w:pPr>
        <w:pStyle w:val="Normal"/>
        <w:tabs>
          <w:tab w:val="clear" w:pos="643"/>
          <w:tab w:val="left" w:pos="7560" w:leader="none"/>
        </w:tabs>
        <w:spacing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«____» _____________20___г.</w:t>
      </w:r>
    </w:p>
    <w:p>
      <w:pPr>
        <w:pStyle w:val="Normal"/>
        <w:tabs>
          <w:tab w:val="clear" w:pos="643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18"/>
          <w:lang w:eastAsia="ru-RU"/>
        </w:rPr>
        <w:t>ПЛАН-ГРАФИК</w:t>
      </w:r>
    </w:p>
    <w:p>
      <w:pPr>
        <w:pStyle w:val="Normal"/>
        <w:tabs>
          <w:tab w:val="clear" w:pos="643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подготовки выпускной квалификационной работы на тему:</w:t>
      </w:r>
    </w:p>
    <w:p>
      <w:pPr>
        <w:pStyle w:val="Normal"/>
        <w:tabs>
          <w:tab w:val="clear" w:pos="643"/>
          <w:tab w:val="left" w:pos="7560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Прогнозирование иерархических временных рядов</w:t>
      </w:r>
    </w:p>
    <w:p>
      <w:pPr>
        <w:pStyle w:val="Normal"/>
        <w:pBdr>
          <w:bottom w:val="single" w:sz="12" w:space="1" w:color="000000"/>
        </w:pBdr>
        <w:tabs>
          <w:tab w:val="clear" w:pos="643"/>
          <w:tab w:val="left" w:pos="7560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студента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4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курса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очной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формы обучения</w:t>
      </w:r>
    </w:p>
    <w:p>
      <w:pPr>
        <w:pStyle w:val="Normal"/>
        <w:pBdr>
          <w:bottom w:val="single" w:sz="12" w:space="1" w:color="000000"/>
        </w:pBdr>
        <w:tabs>
          <w:tab w:val="clear" w:pos="643"/>
          <w:tab w:val="left" w:pos="7560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Касьяновой Ксении Алексеевны</w:t>
      </w:r>
    </w:p>
    <w:p>
      <w:pPr>
        <w:pStyle w:val="Normal"/>
        <w:tabs>
          <w:tab w:val="clear" w:pos="643"/>
          <w:tab w:val="left" w:pos="7560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Ф.И.О.)</w:t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5103"/>
        <w:gridCol w:w="1843"/>
        <w:gridCol w:w="1702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Обзор теоретических подходов к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прогнозированию иерахических врменных рядов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1.10.19 -</w:t>
            </w:r>
          </w:p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0.11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Сбор и обработка статистических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1.12.19 -</w:t>
            </w:r>
          </w:p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0.12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Оценивание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 xml:space="preserve"> моделей, проверка статистических</w:t>
            </w:r>
          </w:p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свой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5.01.19 -</w:t>
            </w:r>
          </w:p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30.04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Формулирование выво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01.05.19 -</w:t>
            </w:r>
          </w:p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  <w:t>15.05.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643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643"/>
          <w:tab w:val="center" w:pos="4677" w:leader="none"/>
          <w:tab w:val="right" w:pos="9355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643"/>
          <w:tab w:val="center" w:pos="4677" w:leader="none"/>
          <w:tab w:val="right" w:pos="9355" w:leader="none"/>
        </w:tabs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_______________________(подпись)          «______»______________ 20____г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F3D3-395E-B645-B845-E7AE2F6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2.3.2$Linux_X86_64 LibreOffice_project/20$Build-2</Application>
  <Pages>1</Pages>
  <Words>110</Words>
  <Characters>961</Characters>
  <CharactersWithSpaces>1052</CharactersWithSpaces>
  <Paragraphs>42</Paragraphs>
  <Company>an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10:57:00Z</dcterms:created>
  <dc:creator>Yuriy N. Pervishin</dc:creator>
  <dc:description/>
  <dc:language>en-US</dc:language>
  <cp:lastModifiedBy/>
  <dcterms:modified xsi:type="dcterms:W3CDTF">2019-05-28T16:42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